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6" w:rsidRPr="00D86266" w:rsidRDefault="00FC27E5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6</w:t>
      </w:r>
      <w:r w:rsidR="00D86266" w:rsidRPr="00D862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D86266" w:rsidRPr="00D86266" w:rsidRDefault="00D86266" w:rsidP="00D86266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788"/>
      </w:tblGrid>
      <w:tr w:rsidR="00D86266" w:rsidRPr="00D86266" w:rsidTr="001B272E">
        <w:trPr>
          <w:trHeight w:val="1237"/>
        </w:trPr>
        <w:tc>
          <w:tcPr>
            <w:tcW w:w="3353" w:type="dxa"/>
            <w:shd w:val="clear" w:color="auto" w:fill="auto"/>
          </w:tcPr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8626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10812" w:type="dxa"/>
            <w:shd w:val="clear" w:color="auto" w:fill="auto"/>
          </w:tcPr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</w:p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D86266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 xml:space="preserve">Wykaz </w:t>
            </w:r>
            <w:r w:rsidRPr="00D86266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</w:t>
            </w:r>
          </w:p>
          <w:p w:rsidR="00D86266" w:rsidRPr="00D86266" w:rsidRDefault="00D86266" w:rsidP="00D86266">
            <w:pPr>
              <w:spacing w:before="120" w:after="12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8626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zdział VIII pkt 1.2) SIWZ)</w:t>
            </w:r>
          </w:p>
        </w:tc>
      </w:tr>
    </w:tbl>
    <w:p w:rsidR="00D86266" w:rsidRPr="00D86266" w:rsidRDefault="00D86266" w:rsidP="00D8626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266" w:rsidRPr="00D86266" w:rsidRDefault="00D86266" w:rsidP="00D8626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 „Świadczenie usług telefonii stacjonarnej dla Urzędu Marszałkowskiego w Szczecinie”</w:t>
      </w:r>
    </w:p>
    <w:p w:rsidR="00D86266" w:rsidRPr="00D86266" w:rsidRDefault="00D86266" w:rsidP="00D86266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D862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 upływem terminu składania ofert, a jeżeli okres prowadzenia działalności jest krótszy – w tym okresie, wykonuje</w:t>
      </w:r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/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</w:t>
      </w:r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iśmy</w:t>
      </w:r>
      <w:r w:rsidR="007A4055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1"/>
      </w:r>
      <w:r w:rsid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stępujące</w:t>
      </w:r>
      <w:r w:rsidR="007A4055" w:rsidRPr="007A40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86266">
        <w:rPr>
          <w:rFonts w:ascii="Arial" w:eastAsia="TimesNewRomanPSMT" w:hAnsi="Arial" w:cs="Arial"/>
          <w:sz w:val="20"/>
          <w:szCs w:val="20"/>
          <w:lang w:eastAsia="pl-PL"/>
        </w:rPr>
        <w:t xml:space="preserve">usługi odpowiadające wymaganiom SIWZ: </w:t>
      </w:r>
    </w:p>
    <w:p w:rsidR="00D86266" w:rsidRPr="00D86266" w:rsidRDefault="00D86266" w:rsidP="00D86266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18"/>
        <w:gridCol w:w="1903"/>
        <w:gridCol w:w="2018"/>
        <w:gridCol w:w="1695"/>
      </w:tblGrid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rPr>
                <w:rFonts w:ascii="Arial" w:hAnsi="Arial" w:cs="Arial"/>
                <w:sz w:val="20"/>
                <w:szCs w:val="20"/>
              </w:rPr>
            </w:pPr>
            <w:r w:rsidRPr="00FC27E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FC2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27E5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adania i opis zadania</w:t>
            </w:r>
          </w:p>
          <w:p w:rsidR="00FC27E5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- podanie danyc</w:t>
            </w:r>
            <w:r w:rsidR="007A405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h potwierdzających wymagania z </w:t>
            </w: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rozdziału VIII pkt 1</w:t>
            </w:r>
          </w:p>
          <w:p w:rsidR="00D86266" w:rsidRPr="00FC27E5" w:rsidRDefault="00FC27E5" w:rsidP="007A4055">
            <w:pPr>
              <w:spacing w:before="40" w:after="0" w:line="240" w:lineRule="auto"/>
              <w:ind w:right="35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ppkt 2 SIWZ</w:t>
            </w:r>
            <w:r w:rsidR="00074318">
              <w:rPr>
                <w:rStyle w:val="Odwoanieprzypisudolnego"/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86266" w:rsidRPr="00FC27E5" w:rsidRDefault="00D86266" w:rsidP="00FC27E5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C27E5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:rsidR="00FC27E5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 (m-c/rok)</w:t>
            </w:r>
          </w:p>
          <w:p w:rsidR="00D86266" w:rsidRPr="00FC27E5" w:rsidRDefault="00FC27E5" w:rsidP="00FC27E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 (m-c/rok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5832D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Nazwa Z</w:t>
            </w:r>
            <w:r w:rsidR="005832D8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eceniodawcy</w:t>
            </w:r>
            <w:r w:rsidRPr="00FC27E5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odbiorcy usług)</w:t>
            </w: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6266" w:rsidRPr="00D86266" w:rsidTr="00FC27E5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FC27E5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6266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27E5" w:rsidRPr="00FC27E5" w:rsidRDefault="00FC27E5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D86266" w:rsidRPr="00FC27E5" w:rsidRDefault="00D86266" w:rsidP="00FC27E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6266" w:rsidRPr="00D86266" w:rsidRDefault="00D86266" w:rsidP="00D8626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266" w:rsidRPr="00D86266" w:rsidRDefault="00FC27E5" w:rsidP="00D86266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C27E5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świadczeń (np. poświadczenia, referencje, protokoły odbioru itp.)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6266" w:rsidRPr="00D86266" w:rsidRDefault="00D86266" w:rsidP="00D86266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862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86266" w:rsidRPr="00D86266" w:rsidRDefault="00D86266" w:rsidP="00D86266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86266" w:rsidRPr="00D86266" w:rsidRDefault="00D86266" w:rsidP="00D8626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8626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8626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D86266" w:rsidRDefault="00B94B91" w:rsidP="00D86266"/>
    <w:sectPr w:rsidR="00B94B91" w:rsidRPr="00D86266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7A4055" w:rsidRPr="009E570E" w:rsidRDefault="007A4055" w:rsidP="009E570E">
      <w:pPr>
        <w:pStyle w:val="Tekstprzypisudolnego"/>
        <w:rPr>
          <w:rFonts w:ascii="Arial" w:hAnsi="Arial" w:cs="Arial"/>
          <w:sz w:val="14"/>
          <w:szCs w:val="16"/>
        </w:rPr>
      </w:pPr>
      <w:r w:rsidRPr="009E570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9E570E">
        <w:rPr>
          <w:rFonts w:ascii="Arial" w:hAnsi="Arial" w:cs="Arial"/>
          <w:sz w:val="14"/>
          <w:szCs w:val="16"/>
        </w:rPr>
        <w:t xml:space="preserve"> Niepotrzebne skreślić</w:t>
      </w:r>
    </w:p>
  </w:footnote>
  <w:footnote w:id="2">
    <w:p w:rsidR="00074318" w:rsidRPr="009E570E" w:rsidRDefault="00074318" w:rsidP="009E570E">
      <w:pPr>
        <w:tabs>
          <w:tab w:val="left" w:pos="1276"/>
        </w:tabs>
        <w:spacing w:afterLines="40" w:after="96"/>
        <w:rPr>
          <w:sz w:val="24"/>
        </w:rPr>
      </w:pPr>
      <w:r w:rsidRPr="009E570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9E570E">
        <w:rPr>
          <w:rFonts w:ascii="Arial" w:hAnsi="Arial" w:cs="Arial"/>
          <w:sz w:val="14"/>
          <w:szCs w:val="16"/>
        </w:rPr>
        <w:t xml:space="preserve"> Przez usługę odpowiadającą swoim rodzajem i wartością przedmiotowi zamówienia rozumie się świadczenie usług telefonii stacjonarnej o wartości co najmniej 300.000,00 zł brutto przy wykorzystaniu minimum 4 traktów ISDN typu PRA (30B+D) oraz cyfrowej centrali abonenckiej o pojemności nie mniejszej niż 300 NN. </w:t>
      </w:r>
      <w:r w:rsidR="009E570E" w:rsidRPr="009E570E">
        <w:rPr>
          <w:rFonts w:ascii="Arial" w:hAnsi="Arial" w:cs="Arial"/>
          <w:sz w:val="14"/>
          <w:szCs w:val="16"/>
        </w:rPr>
        <w:t xml:space="preserve">Jeżeli Wykonawca wykaże </w:t>
      </w:r>
      <w:r w:rsidR="009E570E" w:rsidRPr="009E570E">
        <w:rPr>
          <w:rFonts w:ascii="Arial" w:eastAsia="Times New Roman" w:hAnsi="Arial" w:cs="Arial"/>
          <w:sz w:val="14"/>
          <w:szCs w:val="16"/>
          <w:lang w:eastAsia="pl-PL"/>
        </w:rPr>
        <w:t>usługę która jest obecnie świadczona to wymaga się by była ona już zrealizowana na poziomie min 300.000,00 zł brutto do dnia upływu terminu składania ofert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73C07"/>
    <w:rsid w:val="00074318"/>
    <w:rsid w:val="000C6D5E"/>
    <w:rsid w:val="000D64B2"/>
    <w:rsid w:val="000F31E0"/>
    <w:rsid w:val="00105361"/>
    <w:rsid w:val="0013797C"/>
    <w:rsid w:val="00152AD2"/>
    <w:rsid w:val="001A406E"/>
    <w:rsid w:val="00384BB0"/>
    <w:rsid w:val="003D66D7"/>
    <w:rsid w:val="00425583"/>
    <w:rsid w:val="00513374"/>
    <w:rsid w:val="0054348D"/>
    <w:rsid w:val="005832D8"/>
    <w:rsid w:val="005D2851"/>
    <w:rsid w:val="005E4776"/>
    <w:rsid w:val="007A4055"/>
    <w:rsid w:val="008403CD"/>
    <w:rsid w:val="00860134"/>
    <w:rsid w:val="00866D3F"/>
    <w:rsid w:val="00884FB5"/>
    <w:rsid w:val="008E3475"/>
    <w:rsid w:val="00994260"/>
    <w:rsid w:val="009D7770"/>
    <w:rsid w:val="009E570E"/>
    <w:rsid w:val="00AF0716"/>
    <w:rsid w:val="00AF0E44"/>
    <w:rsid w:val="00B94B91"/>
    <w:rsid w:val="00BA5F1F"/>
    <w:rsid w:val="00C36981"/>
    <w:rsid w:val="00D260E9"/>
    <w:rsid w:val="00D86266"/>
    <w:rsid w:val="00E9760C"/>
    <w:rsid w:val="00FA38D6"/>
    <w:rsid w:val="00FC084E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74318"/>
    <w:pPr>
      <w:keepNext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43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74318"/>
    <w:pPr>
      <w:keepNext/>
      <w:spacing w:before="4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43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5976-F317-4D04-B77C-D1C4A86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Tomasz Korowaj </cp:lastModifiedBy>
  <cp:revision>30</cp:revision>
  <dcterms:created xsi:type="dcterms:W3CDTF">2012-09-11T08:08:00Z</dcterms:created>
  <dcterms:modified xsi:type="dcterms:W3CDTF">2013-10-07T10:28:00Z</dcterms:modified>
</cp:coreProperties>
</file>